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629"/>
        <w:tblW w:w="9571" w:type="dxa"/>
        <w:tblLook w:val="04A0" w:firstRow="1" w:lastRow="0" w:firstColumn="1" w:lastColumn="0" w:noHBand="0" w:noVBand="1"/>
      </w:tblPr>
      <w:tblGrid>
        <w:gridCol w:w="3355"/>
        <w:gridCol w:w="2289"/>
        <w:gridCol w:w="3927"/>
      </w:tblGrid>
      <w:tr w:rsidR="00F91B79" w:rsidRPr="00CB6199" w:rsidTr="00F91B79">
        <w:tc>
          <w:tcPr>
            <w:tcW w:w="3355" w:type="dxa"/>
          </w:tcPr>
          <w:p w:rsidR="00F91B79" w:rsidRDefault="00F91B79" w:rsidP="00946CB1">
            <w:pPr>
              <w:pStyle w:val="1"/>
              <w:spacing w:line="240" w:lineRule="auto"/>
              <w:rPr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45564213" wp14:editId="1931BA7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986155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5501">
              <w:rPr>
                <w:bCs w:val="0"/>
                <w:color w:val="000000"/>
                <w:shd w:val="clear" w:color="auto" w:fill="FFFFFF"/>
              </w:rPr>
              <w:t xml:space="preserve">СОГЛАСОВАНО: </w:t>
            </w:r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>Заместитель по</w:t>
            </w:r>
            <w:r>
              <w:rPr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 xml:space="preserve"> учебно-воспитательной работе Сластихина Н.П.</w:t>
            </w:r>
          </w:p>
          <w:p w:rsidR="00F91B79" w:rsidRPr="00F91B79" w:rsidRDefault="00F91B79" w:rsidP="00F91B79"/>
          <w:p w:rsidR="00F91B79" w:rsidRPr="00B15501" w:rsidRDefault="00F91B79" w:rsidP="00946CB1">
            <w:pPr>
              <w:pStyle w:val="1"/>
              <w:spacing w:line="240" w:lineRule="auto"/>
              <w:rPr>
                <w:bCs w:val="0"/>
                <w:color w:val="000000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hd w:val="clear" w:color="auto" w:fill="FFFFFF"/>
              </w:rPr>
              <w:t>«30</w:t>
            </w:r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>»августа 2019 год</w:t>
            </w:r>
          </w:p>
        </w:tc>
        <w:tc>
          <w:tcPr>
            <w:tcW w:w="2289" w:type="dxa"/>
          </w:tcPr>
          <w:p w:rsidR="00F91B79" w:rsidRPr="00B15501" w:rsidRDefault="00F91B79" w:rsidP="00946CB1">
            <w:pPr>
              <w:pStyle w:val="1"/>
              <w:spacing w:line="240" w:lineRule="auto"/>
              <w:rPr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5A9909E" wp14:editId="451DC5A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7" w:type="dxa"/>
          </w:tcPr>
          <w:p w:rsidR="00F91B79" w:rsidRPr="00B15501" w:rsidRDefault="00F91B79" w:rsidP="00946CB1">
            <w:pPr>
              <w:pStyle w:val="1"/>
              <w:spacing w:line="240" w:lineRule="auto"/>
              <w:rPr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22338F3A" wp14:editId="2F0A6077">
                  <wp:simplePos x="0" y="0"/>
                  <wp:positionH relativeFrom="column">
                    <wp:posOffset>1199515</wp:posOffset>
                  </wp:positionH>
                  <wp:positionV relativeFrom="paragraph">
                    <wp:posOffset>1236980</wp:posOffset>
                  </wp:positionV>
                  <wp:extent cx="1154354" cy="955327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4" cy="9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5501">
              <w:rPr>
                <w:bCs w:val="0"/>
                <w:color w:val="000000"/>
                <w:shd w:val="clear" w:color="auto" w:fill="FFFFFF"/>
              </w:rPr>
              <w:t xml:space="preserve">УТВЕРЖДАЮ: </w:t>
            </w:r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F91B79" w:rsidRDefault="00F91B79" w:rsidP="00946CB1">
            <w:pPr>
              <w:pStyle w:val="1"/>
              <w:spacing w:line="240" w:lineRule="auto"/>
              <w:rPr>
                <w:b w:val="0"/>
                <w:bCs w:val="0"/>
                <w:color w:val="000000"/>
                <w:shd w:val="clear" w:color="auto" w:fill="FFFFFF"/>
              </w:rPr>
            </w:pPr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>Ивченко О.В.</w:t>
            </w:r>
          </w:p>
          <w:p w:rsidR="00F91B79" w:rsidRPr="00946CB1" w:rsidRDefault="00F91B79" w:rsidP="00946CB1">
            <w:pPr>
              <w:pStyle w:val="1"/>
              <w:spacing w:before="0" w:line="240" w:lineRule="auto"/>
              <w:rPr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hd w:val="clear" w:color="auto" w:fill="FFFFFF"/>
              </w:rPr>
              <w:t>«30</w:t>
            </w:r>
            <w:r w:rsidRPr="00B15501">
              <w:rPr>
                <w:b w:val="0"/>
                <w:bCs w:val="0"/>
                <w:color w:val="000000"/>
                <w:shd w:val="clear" w:color="auto" w:fill="FFFFFF"/>
              </w:rPr>
              <w:t>» августа 2019 год</w:t>
            </w:r>
          </w:p>
        </w:tc>
      </w:tr>
    </w:tbl>
    <w:p w:rsidR="00720318" w:rsidRPr="00CB6199" w:rsidRDefault="00720318" w:rsidP="00946CB1">
      <w:pPr>
        <w:tabs>
          <w:tab w:val="left" w:pos="9288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720318" w:rsidRPr="00E23EE3" w:rsidRDefault="00F91B79" w:rsidP="00E23EE3">
      <w:pPr>
        <w:shd w:val="clear" w:color="auto" w:fill="FFFFFF"/>
        <w:spacing w:line="293" w:lineRule="atLeast"/>
        <w:jc w:val="center"/>
        <w:rPr>
          <w:rFonts w:ascii="Times New Roman" w:hAnsi="Times New Roman"/>
          <w:b/>
          <w:spacing w:val="1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16A39977" wp14:editId="1D4338E8">
            <wp:simplePos x="0" y="0"/>
            <wp:positionH relativeFrom="column">
              <wp:posOffset>2219325</wp:posOffset>
            </wp:positionH>
            <wp:positionV relativeFrom="paragraph">
              <wp:posOffset>2390775</wp:posOffset>
            </wp:positionV>
            <wp:extent cx="1666875" cy="1571625"/>
            <wp:effectExtent l="0" t="0" r="0" b="0"/>
            <wp:wrapNone/>
            <wp:docPr id="4" name="Рисунок 3" descr="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EE3" w:rsidRPr="00E23EE3">
        <w:rPr>
          <w:rFonts w:ascii="Times New Roman" w:hAnsi="Times New Roman"/>
          <w:b/>
          <w:spacing w:val="10"/>
          <w:sz w:val="28"/>
          <w:szCs w:val="28"/>
        </w:rPr>
        <w:t xml:space="preserve">Муниципальное бюджетное </w:t>
      </w:r>
      <w:r w:rsidR="00946CB1">
        <w:rPr>
          <w:rFonts w:ascii="Times New Roman" w:hAnsi="Times New Roman"/>
          <w:b/>
          <w:spacing w:val="10"/>
          <w:sz w:val="28"/>
          <w:szCs w:val="28"/>
        </w:rPr>
        <w:t>обще</w:t>
      </w:r>
      <w:r w:rsidR="00E23EE3" w:rsidRPr="00E23EE3">
        <w:rPr>
          <w:rFonts w:ascii="Times New Roman" w:hAnsi="Times New Roman"/>
          <w:b/>
          <w:spacing w:val="10"/>
          <w:sz w:val="28"/>
          <w:szCs w:val="28"/>
        </w:rPr>
        <w:t>образовательное учреждение «Кириковская средняя школа»</w:t>
      </w:r>
    </w:p>
    <w:p w:rsidR="00720318" w:rsidRPr="00F3251D" w:rsidRDefault="00720318" w:rsidP="00720318">
      <w:pPr>
        <w:rPr>
          <w:rFonts w:ascii="Times New Roman" w:hAnsi="Times New Roman"/>
          <w:sz w:val="28"/>
          <w:szCs w:val="28"/>
        </w:rPr>
      </w:pPr>
    </w:p>
    <w:p w:rsidR="00E23EE3" w:rsidRDefault="00E23EE3" w:rsidP="0072031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23EE3" w:rsidRDefault="00E23EE3" w:rsidP="0072031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20318" w:rsidRPr="00F91B79" w:rsidRDefault="00946CB1" w:rsidP="00720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B79">
        <w:rPr>
          <w:rFonts w:ascii="Times New Roman" w:hAnsi="Times New Roman"/>
          <w:b/>
          <w:sz w:val="28"/>
          <w:szCs w:val="28"/>
        </w:rPr>
        <w:t>Р</w:t>
      </w:r>
      <w:r w:rsidR="00720318" w:rsidRPr="00F91B79">
        <w:rPr>
          <w:rFonts w:ascii="Times New Roman" w:hAnsi="Times New Roman"/>
          <w:b/>
          <w:sz w:val="28"/>
          <w:szCs w:val="28"/>
        </w:rPr>
        <w:t>абочая программа</w:t>
      </w:r>
    </w:p>
    <w:p w:rsidR="00720318" w:rsidRPr="00F91B79" w:rsidRDefault="00720318" w:rsidP="00720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1B79"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F91B79" w:rsidRPr="00F91B79" w:rsidRDefault="00720318" w:rsidP="00F91B7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B79">
        <w:rPr>
          <w:rFonts w:ascii="Times New Roman" w:hAnsi="Times New Roman"/>
          <w:b/>
          <w:sz w:val="28"/>
          <w:szCs w:val="28"/>
        </w:rPr>
        <w:t>«География» для учащихся 8 класса</w:t>
      </w:r>
      <w:r w:rsidR="00F91B79" w:rsidRPr="00F91B79">
        <w:rPr>
          <w:rFonts w:ascii="Times New Roman" w:hAnsi="Times New Roman"/>
          <w:b/>
          <w:sz w:val="28"/>
          <w:szCs w:val="28"/>
        </w:rPr>
        <w:t xml:space="preserve"> </w:t>
      </w:r>
      <w:r w:rsidR="00F91B79" w:rsidRPr="00F91B7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«Кириковская средняя школа», обучающихся по адаптированной образовательной программе (легкая умственная отсталость )</w:t>
      </w:r>
    </w:p>
    <w:p w:rsidR="00946CB1" w:rsidRPr="00F91B79" w:rsidRDefault="00946CB1" w:rsidP="00946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EE3" w:rsidRDefault="00E23EE3" w:rsidP="00720318">
      <w:pPr>
        <w:jc w:val="right"/>
        <w:rPr>
          <w:rFonts w:ascii="Times New Roman" w:hAnsi="Times New Roman"/>
          <w:sz w:val="28"/>
          <w:szCs w:val="28"/>
        </w:rPr>
      </w:pPr>
    </w:p>
    <w:p w:rsidR="00946CB1" w:rsidRDefault="00946CB1" w:rsidP="00946C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1 год</w:t>
      </w:r>
    </w:p>
    <w:p w:rsidR="00946CB1" w:rsidRDefault="00946CB1" w:rsidP="00720318">
      <w:pPr>
        <w:jc w:val="right"/>
        <w:rPr>
          <w:rFonts w:ascii="Times New Roman" w:hAnsi="Times New Roman"/>
          <w:sz w:val="28"/>
          <w:szCs w:val="28"/>
        </w:rPr>
      </w:pPr>
    </w:p>
    <w:p w:rsidR="00720318" w:rsidRPr="00CB6199" w:rsidRDefault="00720318" w:rsidP="00946C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6199">
        <w:rPr>
          <w:rFonts w:ascii="Times New Roman" w:hAnsi="Times New Roman"/>
          <w:sz w:val="28"/>
          <w:szCs w:val="28"/>
        </w:rPr>
        <w:t>Составила:</w:t>
      </w:r>
    </w:p>
    <w:p w:rsidR="00720318" w:rsidRPr="00CB6199" w:rsidRDefault="00720318" w:rsidP="00946C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6199">
        <w:rPr>
          <w:rFonts w:ascii="Times New Roman" w:hAnsi="Times New Roman"/>
          <w:sz w:val="28"/>
          <w:szCs w:val="28"/>
        </w:rPr>
        <w:t>учитель первой квалификационной категории</w:t>
      </w:r>
    </w:p>
    <w:p w:rsidR="00720318" w:rsidRPr="00CB6199" w:rsidRDefault="00720318" w:rsidP="00946C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6199">
        <w:rPr>
          <w:rFonts w:ascii="Times New Roman" w:hAnsi="Times New Roman"/>
          <w:sz w:val="28"/>
          <w:szCs w:val="28"/>
        </w:rPr>
        <w:t>Медведева Нина Михайловна</w:t>
      </w:r>
    </w:p>
    <w:p w:rsidR="00720318" w:rsidRDefault="00720318" w:rsidP="00720318">
      <w:pPr>
        <w:jc w:val="right"/>
        <w:rPr>
          <w:rFonts w:ascii="Times New Roman" w:hAnsi="Times New Roman"/>
          <w:sz w:val="28"/>
          <w:szCs w:val="28"/>
        </w:rPr>
      </w:pPr>
    </w:p>
    <w:p w:rsidR="00720318" w:rsidRDefault="00720318" w:rsidP="00720318">
      <w:pPr>
        <w:jc w:val="right"/>
        <w:rPr>
          <w:rFonts w:ascii="Times New Roman" w:hAnsi="Times New Roman"/>
          <w:sz w:val="28"/>
          <w:szCs w:val="28"/>
        </w:rPr>
      </w:pPr>
    </w:p>
    <w:p w:rsidR="00720318" w:rsidRPr="00CB6199" w:rsidRDefault="00720318" w:rsidP="00720318">
      <w:pPr>
        <w:rPr>
          <w:rFonts w:ascii="Times New Roman" w:hAnsi="Times New Roman"/>
          <w:sz w:val="28"/>
          <w:szCs w:val="28"/>
        </w:rPr>
      </w:pPr>
    </w:p>
    <w:p w:rsidR="00D1442E" w:rsidRPr="00F91B79" w:rsidRDefault="00720318" w:rsidP="00F91B79">
      <w:pPr>
        <w:jc w:val="center"/>
        <w:rPr>
          <w:rFonts w:ascii="Times New Roman" w:hAnsi="Times New Roman"/>
          <w:sz w:val="28"/>
          <w:szCs w:val="28"/>
        </w:rPr>
      </w:pPr>
      <w:r w:rsidRPr="00F91B79">
        <w:rPr>
          <w:rFonts w:ascii="Times New Roman" w:hAnsi="Times New Roman"/>
          <w:b/>
          <w:sz w:val="28"/>
          <w:szCs w:val="28"/>
        </w:rPr>
        <w:t>2019 -2020 учебный год</w:t>
      </w:r>
    </w:p>
    <w:p w:rsidR="00E23EE3" w:rsidRPr="00E23EE3" w:rsidRDefault="00E23EE3" w:rsidP="00F5149C">
      <w:pPr>
        <w:shd w:val="clear" w:color="auto" w:fill="FFFFFF"/>
        <w:spacing w:before="29"/>
        <w:ind w:left="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EE3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  ЗАПИСКА</w:t>
      </w:r>
    </w:p>
    <w:p w:rsidR="00E23EE3" w:rsidRDefault="00E23EE3" w:rsidP="00F91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EE3">
        <w:rPr>
          <w:rFonts w:ascii="Times New Roman" w:hAnsi="Times New Roman" w:cs="Times New Roman"/>
          <w:sz w:val="28"/>
          <w:szCs w:val="28"/>
        </w:rPr>
        <w:t xml:space="preserve">  </w:t>
      </w:r>
      <w:r w:rsidRPr="00E23EE3">
        <w:rPr>
          <w:rFonts w:ascii="Times New Roman" w:hAnsi="Times New Roman" w:cs="Times New Roman"/>
          <w:sz w:val="28"/>
          <w:szCs w:val="28"/>
        </w:rPr>
        <w:tab/>
        <w:t xml:space="preserve"> Настоящая рабочая  программа по учебному предмету «</w:t>
      </w:r>
      <w:r>
        <w:rPr>
          <w:rFonts w:ascii="Times New Roman" w:hAnsi="Times New Roman" w:cs="Times New Roman"/>
          <w:sz w:val="28"/>
          <w:szCs w:val="28"/>
        </w:rPr>
        <w:t xml:space="preserve">География» 8 </w:t>
      </w:r>
      <w:r w:rsidRPr="00E23EE3">
        <w:rPr>
          <w:rFonts w:ascii="Times New Roman" w:hAnsi="Times New Roman" w:cs="Times New Roman"/>
          <w:sz w:val="28"/>
          <w:szCs w:val="28"/>
        </w:rPr>
        <w:t>класс составлена на основании основной адаптированной образовательной программы  под. редакцией В.В. Воронковой, адаптированной  образовательной программы для детей с ограниченными возможностями здоровья (легкая степень умственной отсталости) на 2019-2020 учебный год,    учебного плана муниципального бюджетного общеобразовательного учреждения «Кириковская средняя  школа» 5-9 класс на 2019-2020 учебный год для обучающихся с легкой степенью умственной отсталости, 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E23EE3" w:rsidRDefault="00E23EE3" w:rsidP="00F91B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EE3">
        <w:rPr>
          <w:rFonts w:ascii="Times New Roman" w:hAnsi="Times New Roman" w:cs="Times New Roman"/>
          <w:sz w:val="28"/>
          <w:szCs w:val="28"/>
        </w:rPr>
        <w:t xml:space="preserve">Настоящая программа рассчитана на пятидневную рабочую неделю и написана с учетом требований, установленных СанПиН. </w:t>
      </w:r>
      <w:r w:rsidRPr="00E23EE3">
        <w:rPr>
          <w:rFonts w:ascii="Times New Roman" w:hAnsi="Times New Roman" w:cs="Times New Roman"/>
          <w:sz w:val="28"/>
          <w:szCs w:val="28"/>
        </w:rPr>
        <w:br/>
        <w:t xml:space="preserve"> Программа построена с учетом принципов системности, научности, доступности.</w:t>
      </w:r>
    </w:p>
    <w:p w:rsidR="00CB5D6F" w:rsidRPr="00E23EE3" w:rsidRDefault="003B6C37" w:rsidP="00F91B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C37">
        <w:rPr>
          <w:rFonts w:ascii="Times New Roman" w:hAnsi="Times New Roman"/>
          <w:sz w:val="28"/>
          <w:szCs w:val="28"/>
        </w:rPr>
        <w:t xml:space="preserve"> </w:t>
      </w:r>
      <w:r w:rsidR="00F91B79">
        <w:rPr>
          <w:rFonts w:ascii="Times New Roman" w:hAnsi="Times New Roman"/>
          <w:sz w:val="28"/>
          <w:szCs w:val="28"/>
        </w:rPr>
        <w:t>Программа рассчитана на 70</w:t>
      </w:r>
      <w:r w:rsidRPr="0084657A">
        <w:rPr>
          <w:rFonts w:ascii="Times New Roman" w:hAnsi="Times New Roman"/>
          <w:sz w:val="28"/>
          <w:szCs w:val="28"/>
        </w:rPr>
        <w:t xml:space="preserve"> ч. в год (2 часа в неделю).</w:t>
      </w:r>
      <w:r w:rsidR="00A76047" w:rsidRPr="0084657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966E8" w:rsidRPr="0084657A">
        <w:rPr>
          <w:rFonts w:ascii="Times New Roman" w:eastAsia="Times New Roman" w:hAnsi="Times New Roman" w:cs="Times New Roman"/>
          <w:bCs/>
          <w:iCs/>
          <w:sz w:val="28"/>
          <w:szCs w:val="28"/>
        </w:rPr>
        <w:t>Главная цель изучения курса географии материков и океанов – создать у учащихся целостное представление о Земле как планете людей, раскрыть разнообразий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.</w:t>
      </w:r>
    </w:p>
    <w:p w:rsidR="00D966E8" w:rsidRPr="0084657A" w:rsidRDefault="00D966E8" w:rsidP="00F91B79">
      <w:pPr>
        <w:pStyle w:val="4"/>
        <w:ind w:firstLine="708"/>
        <w:jc w:val="both"/>
        <w:rPr>
          <w:bCs/>
          <w:szCs w:val="28"/>
        </w:rPr>
      </w:pPr>
      <w:r w:rsidRPr="0084657A">
        <w:rPr>
          <w:bCs/>
          <w:szCs w:val="28"/>
        </w:rPr>
        <w:t>Данный курс рассматривает  особенности природы планеты Земля и взаимное влияние человека и природы на новом – региональном (материковом) уровне.</w:t>
      </w:r>
    </w:p>
    <w:p w:rsidR="0003359F" w:rsidRPr="0084657A" w:rsidRDefault="0003359F" w:rsidP="00F91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57A">
        <w:rPr>
          <w:rFonts w:ascii="Times New Roman" w:eastAsia="Times New Roman" w:hAnsi="Times New Roman" w:cs="Times New Roman"/>
          <w:sz w:val="28"/>
          <w:szCs w:val="28"/>
        </w:rPr>
        <w:t>Каждая из тем построена по единому плану:</w:t>
      </w:r>
    </w:p>
    <w:p w:rsidR="0003359F" w:rsidRPr="0084657A" w:rsidRDefault="0003359F" w:rsidP="00F91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57A">
        <w:rPr>
          <w:rFonts w:ascii="Times New Roman" w:eastAsia="Times New Roman" w:hAnsi="Times New Roman" w:cs="Times New Roman"/>
          <w:sz w:val="28"/>
          <w:szCs w:val="28"/>
        </w:rPr>
        <w:t>- географическое положение и история исследования;</w:t>
      </w:r>
    </w:p>
    <w:p w:rsidR="0003359F" w:rsidRPr="0084657A" w:rsidRDefault="0003359F" w:rsidP="00F91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57A">
        <w:rPr>
          <w:rFonts w:ascii="Times New Roman" w:eastAsia="Times New Roman" w:hAnsi="Times New Roman" w:cs="Times New Roman"/>
          <w:sz w:val="28"/>
          <w:szCs w:val="28"/>
        </w:rPr>
        <w:t>- разнообразие рельефа, климата;</w:t>
      </w:r>
    </w:p>
    <w:p w:rsidR="0003359F" w:rsidRPr="005D2C66" w:rsidRDefault="0003359F" w:rsidP="00F91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66">
        <w:rPr>
          <w:rFonts w:ascii="Times New Roman" w:eastAsia="Times New Roman" w:hAnsi="Times New Roman" w:cs="Times New Roman"/>
          <w:sz w:val="28"/>
          <w:szCs w:val="28"/>
        </w:rPr>
        <w:t>- водные ресурсы;</w:t>
      </w:r>
    </w:p>
    <w:p w:rsidR="0003359F" w:rsidRPr="005D2C66" w:rsidRDefault="0003359F" w:rsidP="00F91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66">
        <w:rPr>
          <w:rFonts w:ascii="Times New Roman" w:eastAsia="Times New Roman" w:hAnsi="Times New Roman" w:cs="Times New Roman"/>
          <w:sz w:val="28"/>
          <w:szCs w:val="28"/>
        </w:rPr>
        <w:t>- разнообразие растительного и животного мира;</w:t>
      </w:r>
    </w:p>
    <w:p w:rsidR="0003359F" w:rsidRPr="005D2C66" w:rsidRDefault="0003359F" w:rsidP="00F91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66">
        <w:rPr>
          <w:rFonts w:ascii="Times New Roman" w:eastAsia="Times New Roman" w:hAnsi="Times New Roman" w:cs="Times New Roman"/>
          <w:sz w:val="28"/>
          <w:szCs w:val="28"/>
        </w:rPr>
        <w:t>- природоохранительные мероприятия;</w:t>
      </w:r>
    </w:p>
    <w:p w:rsidR="0003359F" w:rsidRPr="005D2C66" w:rsidRDefault="0003359F" w:rsidP="00F91B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66">
        <w:rPr>
          <w:rFonts w:ascii="Times New Roman" w:eastAsia="Times New Roman" w:hAnsi="Times New Roman" w:cs="Times New Roman"/>
          <w:sz w:val="28"/>
          <w:szCs w:val="28"/>
        </w:rPr>
        <w:t>- население и государства.</w:t>
      </w:r>
    </w:p>
    <w:p w:rsidR="00C94A48" w:rsidRDefault="0003359F" w:rsidP="00F91B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66">
        <w:rPr>
          <w:rFonts w:ascii="Times New Roman" w:eastAsia="Times New Roman" w:hAnsi="Times New Roman" w:cs="Times New Roman"/>
          <w:sz w:val="28"/>
          <w:szCs w:val="28"/>
        </w:rPr>
        <w:t>Такое построение позволяет приучить школьников к строгой последовательности в характеристике крупных географических объектов, дать им представление об особенностях каждого материка, его отличительных чертах, и, вместе с тем, выявить общее в природе всех материков.</w:t>
      </w:r>
    </w:p>
    <w:p w:rsidR="00260783" w:rsidRDefault="00260783" w:rsidP="00E23E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EE3" w:rsidRPr="00A13ECC" w:rsidRDefault="00E23EE3" w:rsidP="00E23EE3">
      <w:pPr>
        <w:pStyle w:val="aa"/>
        <w:shd w:val="clear" w:color="auto" w:fill="FFFFFF"/>
        <w:spacing w:before="225" w:beforeAutospacing="0" w:after="198"/>
        <w:ind w:left="-142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13ECC">
        <w:rPr>
          <w:b/>
          <w:sz w:val="28"/>
          <w:szCs w:val="28"/>
        </w:rPr>
        <w:t>Планируемые результаты</w:t>
      </w:r>
      <w:r w:rsidRPr="00A13ECC">
        <w:rPr>
          <w:b/>
          <w:bCs/>
          <w:sz w:val="28"/>
          <w:szCs w:val="28"/>
        </w:rPr>
        <w:t xml:space="preserve"> освоения предмета</w:t>
      </w:r>
    </w:p>
    <w:p w:rsidR="00260783" w:rsidRPr="00E23EE3" w:rsidRDefault="00260783" w:rsidP="00F91B79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E3">
        <w:rPr>
          <w:rFonts w:ascii="Times New Roman" w:eastAsia="Times New Roman" w:hAnsi="Times New Roman" w:cs="Times New Roman"/>
          <w:sz w:val="28"/>
          <w:szCs w:val="28"/>
        </w:rPr>
        <w:lastRenderedPageBreak/>
        <w:t>Учащиеся должны знать:</w:t>
      </w:r>
    </w:p>
    <w:p w:rsidR="00E23EE3" w:rsidRDefault="00E23EE3" w:rsidP="00F91B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</w:t>
      </w:r>
      <w:r w:rsidR="00260783" w:rsidRPr="005D2C66">
        <w:rPr>
          <w:rFonts w:ascii="Times New Roman" w:eastAsia="Times New Roman" w:hAnsi="Times New Roman" w:cs="Times New Roman"/>
          <w:sz w:val="28"/>
          <w:szCs w:val="28"/>
        </w:rPr>
        <w:t>тлантический, Северный Ледовитый, Тихий, Индийский океаны.</w:t>
      </w:r>
    </w:p>
    <w:p w:rsidR="00260783" w:rsidRPr="005D2C66" w:rsidRDefault="00E23EE3" w:rsidP="00F91B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60783" w:rsidRPr="005D2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60783" w:rsidRPr="005D2C66">
        <w:rPr>
          <w:rFonts w:ascii="Times New Roman" w:eastAsia="Times New Roman" w:hAnsi="Times New Roman" w:cs="Times New Roman"/>
          <w:sz w:val="28"/>
          <w:szCs w:val="28"/>
        </w:rPr>
        <w:t>еографическое положение и их хозяйственное значение;</w:t>
      </w:r>
    </w:p>
    <w:p w:rsidR="00260783" w:rsidRPr="005D2C66" w:rsidRDefault="00E23EE3" w:rsidP="00F91B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="00260783" w:rsidRPr="005D2C66">
        <w:rPr>
          <w:rFonts w:ascii="Times New Roman" w:eastAsia="Times New Roman" w:hAnsi="Times New Roman" w:cs="Times New Roman"/>
          <w:sz w:val="28"/>
          <w:szCs w:val="28"/>
        </w:rPr>
        <w:t>собенности географического положения, очертания берегов и природные условия каждого материка, население и его особенности размещения.</w:t>
      </w:r>
    </w:p>
    <w:p w:rsidR="00260783" w:rsidRPr="00E23EE3" w:rsidRDefault="00260783" w:rsidP="00F91B79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E3">
        <w:rPr>
          <w:rFonts w:ascii="Times New Roman" w:eastAsia="Times New Roman" w:hAnsi="Times New Roman" w:cs="Times New Roman"/>
          <w:sz w:val="28"/>
          <w:szCs w:val="28"/>
        </w:rPr>
        <w:t>Учащиеся должны уметь:</w:t>
      </w:r>
    </w:p>
    <w:p w:rsidR="00260783" w:rsidRPr="005D2C66" w:rsidRDefault="00E23EE3" w:rsidP="00F91B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="00260783" w:rsidRPr="005D2C66">
        <w:rPr>
          <w:rFonts w:ascii="Times New Roman" w:eastAsia="Times New Roman" w:hAnsi="Times New Roman" w:cs="Times New Roman"/>
          <w:sz w:val="28"/>
          <w:szCs w:val="28"/>
        </w:rPr>
        <w:t>оказывать на географической карте океаны, давать им характеристику;</w:t>
      </w:r>
    </w:p>
    <w:p w:rsidR="00260783" w:rsidRPr="003B6C37" w:rsidRDefault="00E23EE3" w:rsidP="00F91B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60783" w:rsidRPr="003B6C37" w:rsidSect="006C517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="00260783" w:rsidRPr="005D2C66">
        <w:rPr>
          <w:rFonts w:ascii="Times New Roman" w:eastAsia="Times New Roman" w:hAnsi="Times New Roman" w:cs="Times New Roman"/>
          <w:sz w:val="28"/>
          <w:szCs w:val="28"/>
        </w:rPr>
        <w:t>пределять на карте полушарий географическое положение и очертания берегов каждого материка, давать элементарно</w:t>
      </w:r>
      <w:r w:rsidR="00260783">
        <w:rPr>
          <w:rFonts w:ascii="Times New Roman" w:eastAsia="Times New Roman" w:hAnsi="Times New Roman" w:cs="Times New Roman"/>
          <w:sz w:val="28"/>
          <w:szCs w:val="28"/>
        </w:rPr>
        <w:t>е описание их природных условий</w:t>
      </w:r>
    </w:p>
    <w:p w:rsidR="00E23EE3" w:rsidRPr="005D2C66" w:rsidRDefault="00E23EE3" w:rsidP="00F91B79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 xml:space="preserve">3. </w:t>
      </w:r>
      <w:r w:rsidR="00B34EA9" w:rsidRPr="005D2C6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одержание </w:t>
      </w:r>
      <w:r w:rsidR="0026078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ебного предмета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4961"/>
        <w:gridCol w:w="1701"/>
      </w:tblGrid>
      <w:tr w:rsidR="00052B5E" w:rsidTr="00EC6932">
        <w:tc>
          <w:tcPr>
            <w:tcW w:w="709" w:type="dxa"/>
          </w:tcPr>
          <w:p w:rsidR="00052B5E" w:rsidRPr="0084657A" w:rsidRDefault="00052B5E" w:rsidP="00A76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5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052B5E" w:rsidRPr="0084657A" w:rsidRDefault="00052B5E" w:rsidP="00A76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57A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.</w:t>
            </w:r>
          </w:p>
        </w:tc>
        <w:tc>
          <w:tcPr>
            <w:tcW w:w="1701" w:type="dxa"/>
          </w:tcPr>
          <w:p w:rsidR="00052B5E" w:rsidRPr="0084657A" w:rsidRDefault="00052B5E" w:rsidP="00A76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57A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052B5E" w:rsidRPr="00F91B79" w:rsidRDefault="00052B5E" w:rsidP="00A760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C66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052B5E" w:rsidRPr="00F91B79" w:rsidRDefault="00052B5E" w:rsidP="00A760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C66">
              <w:rPr>
                <w:rFonts w:ascii="Times New Roman" w:eastAsia="Times New Roman" w:hAnsi="Times New Roman" w:cs="Times New Roman"/>
                <w:sz w:val="28"/>
                <w:szCs w:val="28"/>
              </w:rPr>
              <w:t>Океаны</w:t>
            </w:r>
          </w:p>
        </w:tc>
        <w:tc>
          <w:tcPr>
            <w:tcW w:w="1701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052B5E" w:rsidRPr="00F91B79" w:rsidRDefault="00052B5E" w:rsidP="00A760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C66">
              <w:rPr>
                <w:rFonts w:ascii="Times New Roman" w:eastAsia="Times New Roman" w:hAnsi="Times New Roman" w:cs="Times New Roman"/>
                <w:sz w:val="28"/>
                <w:szCs w:val="28"/>
              </w:rPr>
              <w:t>Африка</w:t>
            </w:r>
          </w:p>
        </w:tc>
        <w:tc>
          <w:tcPr>
            <w:tcW w:w="1701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052B5E" w:rsidRPr="00F91B79" w:rsidRDefault="00052B5E" w:rsidP="00A760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C66">
              <w:rPr>
                <w:rFonts w:ascii="Times New Roman" w:eastAsia="Times New Roman" w:hAnsi="Times New Roman" w:cs="Times New Roman"/>
                <w:sz w:val="28"/>
                <w:szCs w:val="28"/>
              </w:rPr>
              <w:t>Австралия</w:t>
            </w:r>
          </w:p>
        </w:tc>
        <w:tc>
          <w:tcPr>
            <w:tcW w:w="1701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052B5E" w:rsidRPr="00F91B79" w:rsidRDefault="00052B5E" w:rsidP="00A760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2C66">
              <w:rPr>
                <w:rFonts w:ascii="Times New Roman" w:eastAsia="Times New Roman" w:hAnsi="Times New Roman" w:cs="Times New Roman"/>
                <w:sz w:val="28"/>
                <w:szCs w:val="28"/>
              </w:rPr>
              <w:t>Антарктида</w:t>
            </w:r>
          </w:p>
        </w:tc>
        <w:tc>
          <w:tcPr>
            <w:tcW w:w="1701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EC6932" w:rsidRDefault="00EC6932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ый урок </w:t>
            </w:r>
          </w:p>
        </w:tc>
        <w:tc>
          <w:tcPr>
            <w:tcW w:w="1701" w:type="dxa"/>
          </w:tcPr>
          <w:p w:rsidR="00052B5E" w:rsidRDefault="00EC6932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052B5E" w:rsidRPr="00F91B79" w:rsidRDefault="00EC6932" w:rsidP="00A760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верная </w:t>
            </w:r>
            <w:r w:rsidR="00052B5E" w:rsidRPr="005D2C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мерика</w:t>
            </w:r>
          </w:p>
        </w:tc>
        <w:tc>
          <w:tcPr>
            <w:tcW w:w="1701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2B5E" w:rsidTr="00EC6932">
        <w:tc>
          <w:tcPr>
            <w:tcW w:w="709" w:type="dxa"/>
          </w:tcPr>
          <w:p w:rsidR="00052B5E" w:rsidRDefault="00052B5E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052B5E" w:rsidRPr="00F91B79" w:rsidRDefault="00EC6932" w:rsidP="00A760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ная Америка</w:t>
            </w:r>
          </w:p>
        </w:tc>
        <w:tc>
          <w:tcPr>
            <w:tcW w:w="1701" w:type="dxa"/>
          </w:tcPr>
          <w:p w:rsidR="00052B5E" w:rsidRDefault="00EC6932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2B5E" w:rsidTr="00EC6932">
        <w:tc>
          <w:tcPr>
            <w:tcW w:w="709" w:type="dxa"/>
          </w:tcPr>
          <w:p w:rsidR="00052B5E" w:rsidRPr="00EC6932" w:rsidRDefault="00EC6932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:rsidR="00EC6932" w:rsidRPr="00EC6932" w:rsidRDefault="00EC6932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932">
              <w:rPr>
                <w:rFonts w:ascii="Times New Roman" w:hAnsi="Times New Roman" w:cs="Times New Roman"/>
                <w:sz w:val="28"/>
                <w:szCs w:val="28"/>
              </w:rPr>
              <w:t xml:space="preserve">Евразия </w:t>
            </w:r>
          </w:p>
        </w:tc>
        <w:tc>
          <w:tcPr>
            <w:tcW w:w="1701" w:type="dxa"/>
          </w:tcPr>
          <w:p w:rsidR="00052B5E" w:rsidRPr="00EC6932" w:rsidRDefault="00F91B79" w:rsidP="00A76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C6932" w:rsidTr="00EC6932">
        <w:tc>
          <w:tcPr>
            <w:tcW w:w="709" w:type="dxa"/>
          </w:tcPr>
          <w:p w:rsidR="00EC6932" w:rsidRPr="00493D27" w:rsidRDefault="00EC6932" w:rsidP="00A76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C6932" w:rsidRPr="00493D27" w:rsidRDefault="00EC6932" w:rsidP="00A76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D2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EC6932" w:rsidRPr="00F91B79" w:rsidRDefault="00F91B79" w:rsidP="00A76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3D3CA6" w:rsidRPr="0084657A" w:rsidRDefault="003D3CA6" w:rsidP="008465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6047" w:rsidRPr="0084657A" w:rsidRDefault="00F5149C" w:rsidP="00846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Т</w:t>
      </w:r>
      <w:r w:rsidR="00A76047" w:rsidRPr="00536588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A760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указанием количества часов на освоение каждой темы</w:t>
      </w:r>
    </w:p>
    <w:tbl>
      <w:tblPr>
        <w:tblStyle w:val="ab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49"/>
        <w:gridCol w:w="6848"/>
        <w:gridCol w:w="1189"/>
        <w:gridCol w:w="1186"/>
      </w:tblGrid>
      <w:tr w:rsidR="00A76047" w:rsidRPr="00536588" w:rsidTr="00A51D4E">
        <w:trPr>
          <w:trHeight w:val="1077"/>
        </w:trPr>
        <w:tc>
          <w:tcPr>
            <w:tcW w:w="949" w:type="dxa"/>
            <w:vAlign w:val="center"/>
          </w:tcPr>
          <w:p w:rsidR="00A76047" w:rsidRPr="00A51D4E" w:rsidRDefault="00A76047" w:rsidP="00A7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51D4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6848" w:type="dxa"/>
            <w:vAlign w:val="center"/>
          </w:tcPr>
          <w:p w:rsidR="00A76047" w:rsidRPr="00A51D4E" w:rsidRDefault="00A76047" w:rsidP="00A7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189" w:type="dxa"/>
            <w:vAlign w:val="center"/>
          </w:tcPr>
          <w:p w:rsidR="00A76047" w:rsidRPr="00536588" w:rsidRDefault="00A76047" w:rsidP="00A7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86" w:type="dxa"/>
            <w:vAlign w:val="center"/>
          </w:tcPr>
          <w:p w:rsidR="00A76047" w:rsidRPr="00536588" w:rsidRDefault="00A76047" w:rsidP="00A76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76047" w:rsidRPr="00536588" w:rsidTr="00A76047">
        <w:tc>
          <w:tcPr>
            <w:tcW w:w="949" w:type="dxa"/>
          </w:tcPr>
          <w:p w:rsidR="00A76047" w:rsidRPr="00A51D4E" w:rsidRDefault="00A76047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A76047" w:rsidRPr="00A51D4E" w:rsidRDefault="00A76047" w:rsidP="008465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A51D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</w:tc>
        <w:tc>
          <w:tcPr>
            <w:tcW w:w="1189" w:type="dxa"/>
          </w:tcPr>
          <w:p w:rsidR="00A76047" w:rsidRPr="00536588" w:rsidRDefault="00A76047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A76047" w:rsidRPr="00536588" w:rsidRDefault="00A76047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047" w:rsidRPr="00536588" w:rsidTr="00A76047">
        <w:tc>
          <w:tcPr>
            <w:tcW w:w="949" w:type="dxa"/>
          </w:tcPr>
          <w:p w:rsidR="00A76047" w:rsidRPr="00A51D4E" w:rsidRDefault="00A76047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8" w:type="dxa"/>
          </w:tcPr>
          <w:p w:rsidR="00A76047" w:rsidRPr="00A51D4E" w:rsidRDefault="00A76047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Что изучает география материков и океанов. Материки и океаны на глобусе и физической карте полушарий</w:t>
            </w:r>
          </w:p>
        </w:tc>
        <w:tc>
          <w:tcPr>
            <w:tcW w:w="1189" w:type="dxa"/>
          </w:tcPr>
          <w:p w:rsidR="00A76047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A76047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</w:tr>
      <w:tr w:rsidR="00A76047" w:rsidRPr="00536588" w:rsidTr="00A76047">
        <w:tc>
          <w:tcPr>
            <w:tcW w:w="949" w:type="dxa"/>
          </w:tcPr>
          <w:p w:rsidR="00A76047" w:rsidRPr="00A51D4E" w:rsidRDefault="00A76047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8" w:type="dxa"/>
          </w:tcPr>
          <w:p w:rsidR="00A76047" w:rsidRPr="00A51D4E" w:rsidRDefault="00A76047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ой океан.</w:t>
            </w:r>
          </w:p>
        </w:tc>
        <w:tc>
          <w:tcPr>
            <w:tcW w:w="1189" w:type="dxa"/>
          </w:tcPr>
          <w:p w:rsidR="00A76047" w:rsidRPr="00536588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A76047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ЕАНЫ. (5 часов)</w:t>
            </w:r>
          </w:p>
        </w:tc>
        <w:tc>
          <w:tcPr>
            <w:tcW w:w="1189" w:type="dxa"/>
          </w:tcPr>
          <w:p w:rsidR="00987BA4" w:rsidRPr="00536588" w:rsidRDefault="00987BA4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</w:tcPr>
          <w:p w:rsidR="00987BA4" w:rsidRPr="00536588" w:rsidRDefault="00987BA4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Атлантический океан. Хозяйственное значение. Судоходство.</w:t>
            </w:r>
          </w:p>
          <w:p w:rsidR="00987BA4" w:rsidRPr="00A51D4E" w:rsidRDefault="00987BA4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верный Ледовитый океан. Хозяйственное значение. </w:t>
            </w: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доходство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Тихий океан. Хозяйственное значение. Судоходство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йский океан. Хозяйственное значение. Судоходство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е изучение Мирового океана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ФРИКА. </w:t>
            </w:r>
            <w:r w:rsidRPr="00A51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1 часов)</w:t>
            </w:r>
          </w:p>
        </w:tc>
        <w:tc>
          <w:tcPr>
            <w:tcW w:w="1189" w:type="dxa"/>
          </w:tcPr>
          <w:p w:rsidR="00987BA4" w:rsidRPr="00C12230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87BA4" w:rsidRPr="00536588" w:rsidRDefault="00987BA4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, очертание берегов, острова и полуострова.</w:t>
            </w:r>
          </w:p>
          <w:p w:rsidR="00987BA4" w:rsidRPr="00A51D4E" w:rsidRDefault="00987BA4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рельефа, климата и природных условий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 тропических лесов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е тропических лесов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мир саванн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й мир саванн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и животный мир пустынь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. Жизнь и быт народов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а, их столицы: Египет, Эфиопия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а, их столицы: Танзания, ЮАР.</w:t>
            </w:r>
          </w:p>
          <w:p w:rsidR="00987BA4" w:rsidRPr="00A51D4E" w:rsidRDefault="00987BA4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ВСТРАЛИЯ. </w:t>
            </w:r>
            <w:r w:rsidRPr="008465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8 часов)</w:t>
            </w:r>
          </w:p>
        </w:tc>
        <w:tc>
          <w:tcPr>
            <w:tcW w:w="1189" w:type="dxa"/>
          </w:tcPr>
          <w:p w:rsidR="00987BA4" w:rsidRPr="00536588" w:rsidRDefault="00987BA4" w:rsidP="008465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987BA4" w:rsidRPr="00536588" w:rsidRDefault="00987BA4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, очертания берегов, острова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условия, поверхность, климат. Реки и озёра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мир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shd w:val="clear" w:color="auto" w:fill="FFFFFF"/>
              <w:spacing w:line="230" w:lineRule="exact"/>
              <w:ind w:left="130" w:right="158"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й мир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(коренное и пришлое)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о Австралийский Союз. Города Канберра, Сидней, Мельбурн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в Новая Гвинея. Путешествие в Австралию Н. Н. Миклухо-Маклая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shd w:val="clear" w:color="auto" w:fill="FFFFFF"/>
              <w:spacing w:line="226" w:lineRule="exact"/>
              <w:ind w:left="125" w:right="163" w:firstLine="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ТАРКТИДА.</w:t>
            </w: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6 часов)</w:t>
            </w:r>
          </w:p>
        </w:tc>
        <w:tc>
          <w:tcPr>
            <w:tcW w:w="1189" w:type="dxa"/>
          </w:tcPr>
          <w:p w:rsidR="00987BA4" w:rsidRPr="00536588" w:rsidRDefault="00987BA4" w:rsidP="0084657A">
            <w:pPr>
              <w:shd w:val="clear" w:color="auto" w:fill="FFFFFF"/>
              <w:spacing w:line="226" w:lineRule="exact"/>
              <w:ind w:left="72" w:right="110" w:firstLine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987BA4" w:rsidRPr="00536588" w:rsidRDefault="00987BA4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ографическое положение, очертание берегов. Южный полюс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крытие Антарктиды русскими мореплавателями.</w:t>
            </w:r>
          </w:p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рироды, её поверхность климат</w:t>
            </w:r>
            <w:r w:rsid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и животный мир. Охрана природы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учение Антарктиды учёными разных стран. Современные исследования Антарктиды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МЕРИКА </w:t>
            </w:r>
            <w:r w:rsidRPr="00A51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ч. Вводный урок 1 ч.</w:t>
            </w:r>
          </w:p>
        </w:tc>
        <w:tc>
          <w:tcPr>
            <w:tcW w:w="1189" w:type="dxa"/>
          </w:tcPr>
          <w:p w:rsidR="00987BA4" w:rsidRPr="00C12230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87BA4" w:rsidRPr="00536588" w:rsidRDefault="00987BA4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Америки</w:t>
            </w:r>
            <w:r w:rsid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A51D4E" w:rsidRDefault="00987BA4" w:rsidP="0084657A">
            <w:pPr>
              <w:shd w:val="clear" w:color="auto" w:fill="FFFFFF"/>
              <w:spacing w:line="276" w:lineRule="auto"/>
              <w:ind w:left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ВЕРНАЯ АМЕРИКА.</w:t>
            </w:r>
            <w:r w:rsidRPr="00A51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0 часов)</w:t>
            </w:r>
          </w:p>
        </w:tc>
        <w:tc>
          <w:tcPr>
            <w:tcW w:w="1189" w:type="dxa"/>
          </w:tcPr>
          <w:p w:rsidR="00987BA4" w:rsidRPr="00536588" w:rsidRDefault="00987BA4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987BA4" w:rsidRPr="00536588" w:rsidRDefault="00987BA4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, очертание берегов. Острова и полуострова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условия. Рельеф. Климат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еки и озёра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</w:t>
            </w:r>
          </w:p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и животный мир.</w:t>
            </w:r>
            <w:r w:rsidR="00A51D4E"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и животный мир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и государства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енные Штаты Америки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6848" w:type="dxa"/>
          </w:tcPr>
          <w:p w:rsidR="00A51D4E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да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Мексика. Куба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hAnsi="Times New Roman" w:cs="Times New Roman"/>
                <w:sz w:val="28"/>
                <w:szCs w:val="28"/>
              </w:rPr>
              <w:t>Обобщение: Северная Америка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ЖНАЯ АМЕРИКА</w:t>
            </w:r>
            <w:r w:rsidRPr="00A51D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0 часов)</w:t>
            </w:r>
          </w:p>
        </w:tc>
        <w:tc>
          <w:tcPr>
            <w:tcW w:w="1189" w:type="dxa"/>
          </w:tcPr>
          <w:p w:rsidR="00987BA4" w:rsidRPr="00536588" w:rsidRDefault="00987BA4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6" w:type="dxa"/>
          </w:tcPr>
          <w:p w:rsidR="00987BA4" w:rsidRPr="00536588" w:rsidRDefault="00987BA4" w:rsidP="00942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ое положение, очертание берегов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условия, рельеф, климат</w:t>
            </w:r>
            <w:r w:rsid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еки и озёра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мир тропических лесов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й мир тропического леса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ительный мир пустынь, саванн и горных районов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й мир саванн, степей, полупустынь, гор</w:t>
            </w:r>
            <w:r w:rsidR="008465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(коренное и пришлое</w:t>
            </w:r>
            <w:r w:rsidR="0084657A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ые государства (Бразилия, Перу, Аргентина), их столицы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848" w:type="dxa"/>
          </w:tcPr>
          <w:p w:rsidR="0084657A" w:rsidRPr="00A51D4E" w:rsidRDefault="0084657A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987BA4" w:rsidRPr="00A51D4E" w:rsidRDefault="00987BA4" w:rsidP="008465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8" w:type="dxa"/>
          </w:tcPr>
          <w:p w:rsidR="00987BA4" w:rsidRPr="0084657A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65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ВРАЗИЯ </w:t>
            </w:r>
            <w:r w:rsidRPr="008465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15 часов)</w:t>
            </w:r>
          </w:p>
        </w:tc>
        <w:tc>
          <w:tcPr>
            <w:tcW w:w="1189" w:type="dxa"/>
          </w:tcPr>
          <w:p w:rsidR="00987BA4" w:rsidRPr="00C12230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987BA4" w:rsidRPr="00536588" w:rsidRDefault="00987BA4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Евразия - величайший материк земного шара. Географическое положение. Части света: Европа и Азия. Условная граница между ними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чертания берегов. Моря СЛО и Атлантического океанов. Крупнейшие острова и полуострова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081DC6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Моря Тихого и Индийского океанов. Крупнейшие острова и полуострова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3F0F5D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Поверхность, природные условия и полезные ископаемые Европы</w:t>
            </w:r>
            <w:r w:rsidR="0084657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3F0F5D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рельефа, природных условий и полезные ископаемые Азии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3F0F5D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климата Евразии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3F0F5D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Водные ресурсы Европы, их использование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3F0F5D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Реки и озёра Азии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3F0F5D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hAnsi="Times New Roman" w:cs="Times New Roman"/>
                <w:sz w:val="28"/>
                <w:szCs w:val="28"/>
              </w:rPr>
              <w:t>Растения и животные Европы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3F0F5D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hAnsi="Times New Roman" w:cs="Times New Roman"/>
                <w:sz w:val="28"/>
                <w:szCs w:val="28"/>
              </w:rPr>
              <w:t>Растения и животные Азии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3F0F5D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Евразии.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3F0F5D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быт народов Европы и Азии</w:t>
            </w:r>
          </w:p>
        </w:tc>
        <w:tc>
          <w:tcPr>
            <w:tcW w:w="1189" w:type="dxa"/>
          </w:tcPr>
          <w:p w:rsidR="00987BA4" w:rsidRPr="00536588" w:rsidRDefault="0099785E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536588" w:rsidRDefault="003F0F5D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081DC6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1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6848" w:type="dxa"/>
          </w:tcPr>
          <w:p w:rsidR="00987BA4" w:rsidRPr="00D62B7B" w:rsidRDefault="00081DC6" w:rsidP="0084657A">
            <w:pPr>
              <w:spacing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B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межуточная аттестация (контрольная работа)</w:t>
            </w:r>
          </w:p>
        </w:tc>
        <w:tc>
          <w:tcPr>
            <w:tcW w:w="1189" w:type="dxa"/>
          </w:tcPr>
          <w:p w:rsidR="00987BA4" w:rsidRPr="00081DC6" w:rsidRDefault="0099785E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987BA4" w:rsidRPr="003F0F5D" w:rsidRDefault="003F0F5D" w:rsidP="008465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3.05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081DC6" w:rsidRDefault="00987BA4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DC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F91B79">
              <w:rPr>
                <w:rFonts w:ascii="Times New Roman" w:eastAsia="Times New Roman" w:hAnsi="Times New Roman" w:cs="Times New Roman"/>
                <w:sz w:val="28"/>
                <w:szCs w:val="28"/>
              </w:rPr>
              <w:t>,68</w:t>
            </w:r>
          </w:p>
        </w:tc>
        <w:tc>
          <w:tcPr>
            <w:tcW w:w="6848" w:type="dxa"/>
          </w:tcPr>
          <w:p w:rsidR="00987BA4" w:rsidRPr="0099785E" w:rsidRDefault="00081DC6" w:rsidP="0084657A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1189" w:type="dxa"/>
          </w:tcPr>
          <w:p w:rsidR="00987BA4" w:rsidRPr="00081DC6" w:rsidRDefault="00F91B79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 w:rsidR="00987BA4" w:rsidRDefault="003F0F5D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F91B79" w:rsidRPr="003F0F5D" w:rsidRDefault="00F91B79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</w:tr>
      <w:tr w:rsidR="00987BA4" w:rsidRPr="00536588" w:rsidTr="00A76047">
        <w:tc>
          <w:tcPr>
            <w:tcW w:w="949" w:type="dxa"/>
          </w:tcPr>
          <w:p w:rsidR="00987BA4" w:rsidRPr="00A51D4E" w:rsidRDefault="00F91B79" w:rsidP="008465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70</w:t>
            </w:r>
          </w:p>
        </w:tc>
        <w:tc>
          <w:tcPr>
            <w:tcW w:w="6848" w:type="dxa"/>
          </w:tcPr>
          <w:p w:rsidR="00987BA4" w:rsidRPr="00A51D4E" w:rsidRDefault="00987BA4" w:rsidP="0084657A">
            <w:pPr>
              <w:spacing w:after="2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D4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1189" w:type="dxa"/>
          </w:tcPr>
          <w:p w:rsidR="00987BA4" w:rsidRPr="00536588" w:rsidRDefault="00F91B79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 w:rsidR="00987BA4" w:rsidRDefault="00F91B79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  <w:p w:rsidR="00F91B79" w:rsidRPr="00536588" w:rsidRDefault="00F91B79" w:rsidP="00846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</w:tr>
    </w:tbl>
    <w:p w:rsidR="00260783" w:rsidRDefault="00260783" w:rsidP="0026078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CA6" w:rsidRDefault="003D3CA6" w:rsidP="00F91B79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60783" w:rsidRPr="00F5149C" w:rsidRDefault="00F5149C" w:rsidP="00F5149C">
      <w:pPr>
        <w:jc w:val="center"/>
        <w:rPr>
          <w:b/>
          <w:sz w:val="28"/>
          <w:szCs w:val="28"/>
        </w:rPr>
      </w:pPr>
      <w:r w:rsidRPr="00F5149C">
        <w:rPr>
          <w:rFonts w:ascii="Times New Roman" w:hAnsi="Times New Roman" w:cs="Times New Roman"/>
          <w:b/>
          <w:sz w:val="28"/>
          <w:szCs w:val="28"/>
        </w:rPr>
        <w:lastRenderedPageBreak/>
        <w:t>5.Список литературы, используемый при оформлении рабочей программы</w:t>
      </w:r>
      <w:r w:rsidRPr="00A13ECC">
        <w:rPr>
          <w:b/>
          <w:sz w:val="28"/>
          <w:szCs w:val="28"/>
        </w:rPr>
        <w:t>.</w:t>
      </w:r>
    </w:p>
    <w:p w:rsidR="00260783" w:rsidRPr="005D2C66" w:rsidRDefault="00260783" w:rsidP="002607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D2C66">
        <w:rPr>
          <w:rFonts w:ascii="Times New Roman" w:hAnsi="Times New Roman"/>
          <w:sz w:val="28"/>
          <w:szCs w:val="28"/>
        </w:rPr>
        <w:t xml:space="preserve">Лифанова Т.М., Соломина Е.Н. География материков и океанов 8 класс. Учебник для специальных (коррекционных) ОУ </w:t>
      </w:r>
      <w:r w:rsidRPr="005D2C66"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ида. М.: «Просвещение», 2017</w:t>
      </w:r>
      <w:r w:rsidRPr="005D2C66">
        <w:rPr>
          <w:rFonts w:ascii="Times New Roman" w:hAnsi="Times New Roman"/>
          <w:sz w:val="28"/>
          <w:szCs w:val="28"/>
        </w:rPr>
        <w:t xml:space="preserve"> </w:t>
      </w:r>
    </w:p>
    <w:p w:rsidR="00260783" w:rsidRPr="00260783" w:rsidRDefault="00260783" w:rsidP="002607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D2C66">
        <w:rPr>
          <w:rFonts w:ascii="Times New Roman" w:hAnsi="Times New Roman"/>
          <w:sz w:val="28"/>
          <w:szCs w:val="28"/>
        </w:rPr>
        <w:t>Атлас 8 класс</w:t>
      </w:r>
    </w:p>
    <w:p w:rsidR="00260783" w:rsidRPr="005D2C66" w:rsidRDefault="00260783" w:rsidP="002607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D2C66">
        <w:rPr>
          <w:rFonts w:ascii="Times New Roman" w:hAnsi="Times New Roman"/>
          <w:sz w:val="28"/>
          <w:szCs w:val="28"/>
        </w:rPr>
        <w:t>География. Энциклопедия для детей. М.: «Махаон», 2000</w:t>
      </w:r>
    </w:p>
    <w:p w:rsidR="00260783" w:rsidRPr="005D2C66" w:rsidRDefault="00260783" w:rsidP="002607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D2C66">
        <w:rPr>
          <w:rFonts w:ascii="Times New Roman" w:hAnsi="Times New Roman"/>
          <w:sz w:val="28"/>
          <w:szCs w:val="28"/>
        </w:rPr>
        <w:t>Новенко Д.В. Тематическое и поурочное планирование. География 7 класс. М.: «Просвещение», 1997</w:t>
      </w:r>
    </w:p>
    <w:p w:rsidR="00260783" w:rsidRPr="005D2C66" w:rsidRDefault="00260783" w:rsidP="002607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D2C66">
        <w:rPr>
          <w:rFonts w:ascii="Times New Roman" w:hAnsi="Times New Roman"/>
          <w:sz w:val="28"/>
          <w:szCs w:val="28"/>
        </w:rPr>
        <w:t xml:space="preserve">Крылова О.В. Методическое пособие по географии материков и океанов. 7 класс. М.: «Просвещение», </w:t>
      </w:r>
      <w:r>
        <w:rPr>
          <w:rFonts w:ascii="Times New Roman" w:hAnsi="Times New Roman"/>
          <w:sz w:val="28"/>
          <w:szCs w:val="28"/>
        </w:rPr>
        <w:t>2000 год.</w:t>
      </w:r>
    </w:p>
    <w:p w:rsidR="00260783" w:rsidRPr="005D2C66" w:rsidRDefault="00260783" w:rsidP="0026078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D2C66">
        <w:rPr>
          <w:rFonts w:ascii="Times New Roman" w:hAnsi="Times New Roman"/>
          <w:sz w:val="28"/>
          <w:szCs w:val="28"/>
        </w:rPr>
        <w:t>Лазаревич К.С. Я иду на урок географии: Физическая география материков и океанов: книга для учит</w:t>
      </w:r>
      <w:r>
        <w:rPr>
          <w:rFonts w:ascii="Times New Roman" w:hAnsi="Times New Roman"/>
          <w:sz w:val="28"/>
          <w:szCs w:val="28"/>
        </w:rPr>
        <w:t>еля. М.: «Первое сентября», 2010</w:t>
      </w:r>
    </w:p>
    <w:p w:rsidR="00260783" w:rsidRDefault="00260783" w:rsidP="002607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D2C66">
        <w:rPr>
          <w:rFonts w:ascii="Times New Roman" w:hAnsi="Times New Roman" w:cs="Times New Roman"/>
          <w:sz w:val="28"/>
          <w:szCs w:val="28"/>
        </w:rPr>
        <w:t>Никитина Н.А.Универсальные  поурочные разработки по географии 7 класс. М.: «Вако», 20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37122" w:rsidRPr="005D2C66" w:rsidRDefault="00137122" w:rsidP="008465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37122" w:rsidRPr="005D2C66" w:rsidSect="00A7604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06" w:rsidRDefault="00076D06" w:rsidP="00C94A48">
      <w:pPr>
        <w:spacing w:after="0" w:line="240" w:lineRule="auto"/>
      </w:pPr>
      <w:r>
        <w:separator/>
      </w:r>
    </w:p>
  </w:endnote>
  <w:endnote w:type="continuationSeparator" w:id="0">
    <w:p w:rsidR="00076D06" w:rsidRDefault="00076D06" w:rsidP="00C9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06" w:rsidRDefault="00076D06" w:rsidP="00C94A48">
      <w:pPr>
        <w:spacing w:after="0" w:line="240" w:lineRule="auto"/>
      </w:pPr>
      <w:r>
        <w:separator/>
      </w:r>
    </w:p>
  </w:footnote>
  <w:footnote w:type="continuationSeparator" w:id="0">
    <w:p w:rsidR="00076D06" w:rsidRDefault="00076D06" w:rsidP="00C94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multilevel"/>
    <w:tmpl w:val="00000015"/>
    <w:name w:val="WW8Num2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6"/>
    <w:multiLevelType w:val="multilevel"/>
    <w:tmpl w:val="00000016"/>
    <w:name w:val="WW8Num23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7"/>
    <w:multiLevelType w:val="multilevel"/>
    <w:tmpl w:val="00000017"/>
    <w:name w:val="WW8Num2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C46DD1"/>
    <w:multiLevelType w:val="hybridMultilevel"/>
    <w:tmpl w:val="33E4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51B1C"/>
    <w:multiLevelType w:val="hybridMultilevel"/>
    <w:tmpl w:val="84C6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3507A"/>
    <w:multiLevelType w:val="hybridMultilevel"/>
    <w:tmpl w:val="674A1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6205F"/>
    <w:multiLevelType w:val="hybridMultilevel"/>
    <w:tmpl w:val="58F0490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72284AFF"/>
    <w:multiLevelType w:val="multilevel"/>
    <w:tmpl w:val="AA7E3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4257F5"/>
    <w:multiLevelType w:val="multilevel"/>
    <w:tmpl w:val="2CBE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3CF3"/>
    <w:rsid w:val="00002071"/>
    <w:rsid w:val="0003359F"/>
    <w:rsid w:val="00052B5E"/>
    <w:rsid w:val="00076D06"/>
    <w:rsid w:val="00077508"/>
    <w:rsid w:val="00081DC6"/>
    <w:rsid w:val="00136FD4"/>
    <w:rsid w:val="00137122"/>
    <w:rsid w:val="001729A5"/>
    <w:rsid w:val="001871E1"/>
    <w:rsid w:val="001D4D17"/>
    <w:rsid w:val="00201D23"/>
    <w:rsid w:val="00260783"/>
    <w:rsid w:val="002827BF"/>
    <w:rsid w:val="002A01F7"/>
    <w:rsid w:val="00315417"/>
    <w:rsid w:val="00361F37"/>
    <w:rsid w:val="003815CA"/>
    <w:rsid w:val="003A5D23"/>
    <w:rsid w:val="003B5951"/>
    <w:rsid w:val="003B6C37"/>
    <w:rsid w:val="003D3CA6"/>
    <w:rsid w:val="003E7FA4"/>
    <w:rsid w:val="003F0F5D"/>
    <w:rsid w:val="00412184"/>
    <w:rsid w:val="004167F2"/>
    <w:rsid w:val="00435903"/>
    <w:rsid w:val="00445B7C"/>
    <w:rsid w:val="00447305"/>
    <w:rsid w:val="004A4BC3"/>
    <w:rsid w:val="00513831"/>
    <w:rsid w:val="00520BC2"/>
    <w:rsid w:val="005A19B2"/>
    <w:rsid w:val="005A3CF3"/>
    <w:rsid w:val="005A41D9"/>
    <w:rsid w:val="005D2C66"/>
    <w:rsid w:val="005E4B79"/>
    <w:rsid w:val="006A201B"/>
    <w:rsid w:val="006C517C"/>
    <w:rsid w:val="00720318"/>
    <w:rsid w:val="007506A7"/>
    <w:rsid w:val="00764219"/>
    <w:rsid w:val="007A203C"/>
    <w:rsid w:val="007A6328"/>
    <w:rsid w:val="007C183D"/>
    <w:rsid w:val="008150C4"/>
    <w:rsid w:val="00823E60"/>
    <w:rsid w:val="0084657A"/>
    <w:rsid w:val="00846718"/>
    <w:rsid w:val="00861EC1"/>
    <w:rsid w:val="008D0B04"/>
    <w:rsid w:val="00942AA9"/>
    <w:rsid w:val="00946CB1"/>
    <w:rsid w:val="00963A44"/>
    <w:rsid w:val="00987BA4"/>
    <w:rsid w:val="0099785E"/>
    <w:rsid w:val="00A51D4E"/>
    <w:rsid w:val="00A76047"/>
    <w:rsid w:val="00A813D7"/>
    <w:rsid w:val="00A943E2"/>
    <w:rsid w:val="00B01ED6"/>
    <w:rsid w:val="00B26955"/>
    <w:rsid w:val="00B34EA9"/>
    <w:rsid w:val="00B85435"/>
    <w:rsid w:val="00B963CD"/>
    <w:rsid w:val="00B96F85"/>
    <w:rsid w:val="00BA4C50"/>
    <w:rsid w:val="00BC2E1D"/>
    <w:rsid w:val="00C25966"/>
    <w:rsid w:val="00C57877"/>
    <w:rsid w:val="00C66DF5"/>
    <w:rsid w:val="00C85794"/>
    <w:rsid w:val="00C93825"/>
    <w:rsid w:val="00C94A48"/>
    <w:rsid w:val="00CB5D6F"/>
    <w:rsid w:val="00D0414F"/>
    <w:rsid w:val="00D1442E"/>
    <w:rsid w:val="00D21829"/>
    <w:rsid w:val="00D62B7B"/>
    <w:rsid w:val="00D966E8"/>
    <w:rsid w:val="00E23EE3"/>
    <w:rsid w:val="00E4757A"/>
    <w:rsid w:val="00EA616A"/>
    <w:rsid w:val="00EB646B"/>
    <w:rsid w:val="00EC6932"/>
    <w:rsid w:val="00ED79A8"/>
    <w:rsid w:val="00F160F4"/>
    <w:rsid w:val="00F5131F"/>
    <w:rsid w:val="00F5149C"/>
    <w:rsid w:val="00F5724B"/>
    <w:rsid w:val="00F64824"/>
    <w:rsid w:val="00F91B79"/>
    <w:rsid w:val="00FA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BE605-0036-4C81-8F8B-025894B4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9A8"/>
  </w:style>
  <w:style w:type="paragraph" w:styleId="1">
    <w:name w:val="heading 1"/>
    <w:basedOn w:val="a"/>
    <w:next w:val="a"/>
    <w:link w:val="10"/>
    <w:uiPriority w:val="9"/>
    <w:qFormat/>
    <w:rsid w:val="007203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966E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572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D966E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semiHidden/>
    <w:rsid w:val="005D2C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5D2C6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9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4A48"/>
  </w:style>
  <w:style w:type="paragraph" w:styleId="a8">
    <w:name w:val="footer"/>
    <w:basedOn w:val="a"/>
    <w:link w:val="a9"/>
    <w:uiPriority w:val="99"/>
    <w:unhideWhenUsed/>
    <w:rsid w:val="00C9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4A48"/>
  </w:style>
  <w:style w:type="paragraph" w:styleId="aa">
    <w:name w:val="Normal (Web)"/>
    <w:basedOn w:val="a"/>
    <w:uiPriority w:val="99"/>
    <w:rsid w:val="002827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52B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52B5E"/>
    <w:pPr>
      <w:ind w:left="720"/>
      <w:contextualSpacing/>
    </w:pPr>
  </w:style>
  <w:style w:type="character" w:customStyle="1" w:styleId="11">
    <w:name w:val="Заголовок №1_"/>
    <w:basedOn w:val="a0"/>
    <w:link w:val="12"/>
    <w:semiHidden/>
    <w:locked/>
    <w:rsid w:val="00A76047"/>
    <w:rPr>
      <w:rFonts w:ascii="Franklin Gothic Medium" w:eastAsia="Franklin Gothic Medium" w:hAnsi="Franklin Gothic Medium" w:cs="Franklin Gothic Medium"/>
      <w:spacing w:val="2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A76047"/>
    <w:pPr>
      <w:widowControl w:val="0"/>
      <w:shd w:val="clear" w:color="auto" w:fill="FFFFFF"/>
      <w:spacing w:before="420" w:after="24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pacing w:val="2"/>
      <w:sz w:val="27"/>
      <w:szCs w:val="27"/>
    </w:rPr>
  </w:style>
  <w:style w:type="character" w:styleId="ad">
    <w:name w:val="Strong"/>
    <w:basedOn w:val="a0"/>
    <w:uiPriority w:val="22"/>
    <w:qFormat/>
    <w:rsid w:val="00A760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0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cxspmiddle">
    <w:name w:val="msonormalcxspmiddle"/>
    <w:basedOn w:val="a"/>
    <w:rsid w:val="0072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D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3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B085-7398-4FB4-BCA0-DA203E1A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ych</cp:lastModifiedBy>
  <cp:revision>8</cp:revision>
  <cp:lastPrinted>2019-09-25T03:03:00Z</cp:lastPrinted>
  <dcterms:created xsi:type="dcterms:W3CDTF">2019-09-19T15:42:00Z</dcterms:created>
  <dcterms:modified xsi:type="dcterms:W3CDTF">2019-09-26T06:30:00Z</dcterms:modified>
</cp:coreProperties>
</file>